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97D" w:rsidRPr="006A6A2D" w:rsidRDefault="00A3297D" w:rsidP="004B5812">
      <w:pPr>
        <w:framePr w:w="4380" w:h="4096" w:hSpace="142" w:wrap="around" w:vAnchor="page" w:hAnchor="page" w:x="894" w:y="1"/>
        <w:jc w:val="both"/>
        <w:rPr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90170" distR="90170" simplePos="0" relativeHeight="251659264" behindDoc="0" locked="0" layoutInCell="1" allowOverlap="1" wp14:anchorId="2FC4A505" wp14:editId="25FB8B1B">
                <wp:simplePos x="0" y="0"/>
                <wp:positionH relativeFrom="page">
                  <wp:posOffset>733426</wp:posOffset>
                </wp:positionH>
                <wp:positionV relativeFrom="page">
                  <wp:posOffset>342900</wp:posOffset>
                </wp:positionV>
                <wp:extent cx="3105150" cy="2143125"/>
                <wp:effectExtent l="0" t="0" r="0" b="0"/>
                <wp:wrapSquare wrapText="larges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143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D27" w:rsidRDefault="00A11D27" w:rsidP="00A11D27">
                            <w:pPr>
                              <w:tabs>
                                <w:tab w:val="left" w:pos="5027"/>
                                <w:tab w:val="left" w:pos="5799"/>
                              </w:tabs>
                              <w:snapToGrid w:val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Администрация</w:t>
                            </w:r>
                          </w:p>
                          <w:p w:rsidR="00A11D27" w:rsidRDefault="00A11D27" w:rsidP="00A11D27">
                            <w:pPr>
                              <w:tabs>
                                <w:tab w:val="left" w:pos="5799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атвеево-Курганского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айона</w:t>
                            </w:r>
                          </w:p>
                          <w:p w:rsidR="00A11D27" w:rsidRDefault="00A11D27" w:rsidP="00A11D27">
                            <w:pPr>
                              <w:tabs>
                                <w:tab w:val="left" w:pos="5619"/>
                                <w:tab w:val="left" w:pos="5799"/>
                              </w:tabs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Ростовской области</w:t>
                            </w:r>
                          </w:p>
                          <w:p w:rsidR="00A11D27" w:rsidRDefault="00A11D27" w:rsidP="00A11D27">
                            <w:pPr>
                              <w:pStyle w:val="1"/>
                              <w:tabs>
                                <w:tab w:val="left" w:pos="5233"/>
                                <w:tab w:val="left" w:pos="6107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ДЕЛ ОБРАЗОВАНИЯ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46970 п. Матвеев Курган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л.1-я, Пятилетка, 104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тел.(86341) 3-25-98</w:t>
                            </w:r>
                          </w:p>
                          <w:p w:rsidR="00A11D27" w:rsidRDefault="00A11D27" w:rsidP="00A11D2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факс (86341) 3-25-98</w:t>
                            </w:r>
                          </w:p>
                          <w:p w:rsidR="00A11D27" w:rsidRPr="005759E8" w:rsidRDefault="00A11D27" w:rsidP="00A11D27">
                            <w:pPr>
                              <w:tabs>
                                <w:tab w:val="left" w:pos="3051"/>
                              </w:tabs>
                              <w:spacing w:line="240" w:lineRule="atLeast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5759E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il</w:t>
                            </w:r>
                            <w:r w:rsidRPr="005759E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5759E8">
                                <w:rPr>
                                  <w:rStyle w:val="a3"/>
                                  <w:lang w:val="en-US"/>
                                </w:rPr>
                                <w:t>roo_matveevo-kurgansky@rostobr.ru</w:t>
                              </w:r>
                            </w:hyperlink>
                          </w:p>
                          <w:p w:rsidR="00A11D27" w:rsidRDefault="00A11D27" w:rsidP="00A11D27">
                            <w:pPr>
                              <w:tabs>
                                <w:tab w:val="left" w:pos="3051"/>
                              </w:tabs>
                              <w:spacing w:line="240" w:lineRule="atLeas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94E8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1498E" w:rsidRPr="004C3CC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r w:rsidR="007E680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</w:t>
                            </w:r>
                            <w:r w:rsidR="006D5F4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66B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2.11/</w:t>
                            </w:r>
                            <w:r w:rsidR="00681F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 от</w:t>
                            </w:r>
                            <w:r w:rsidR="00866B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611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2</w:t>
                            </w:r>
                            <w:r w:rsidR="00866B8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01.2020</w:t>
                            </w:r>
                            <w:r w:rsidR="00AE099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15C5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г</w:t>
                            </w:r>
                            <w:r w:rsidR="000E17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7.75pt;margin-top:27pt;width:244.5pt;height:168.75pt;z-index:251659264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" stroked="f">
                <v:fill opacity="0"/>
                <v:textbox inset="0,0,0,0">
                  <w:txbxContent>
                    <w:p w:rsidR="00A11D27" w:rsidRDefault="00A11D27" w:rsidP="00A11D27">
                      <w:pPr>
                        <w:tabs>
                          <w:tab w:val="left" w:pos="5027"/>
                          <w:tab w:val="left" w:pos="5799"/>
                        </w:tabs>
                        <w:snapToGrid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Администрация</w:t>
                      </w:r>
                    </w:p>
                    <w:p w:rsidR="00A11D27" w:rsidRDefault="00A11D27" w:rsidP="00A11D27">
                      <w:pPr>
                        <w:tabs>
                          <w:tab w:val="left" w:pos="5799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Матвеево-Курганского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района</w:t>
                      </w:r>
                    </w:p>
                    <w:p w:rsidR="00A11D27" w:rsidRDefault="00A11D27" w:rsidP="00A11D27">
                      <w:pPr>
                        <w:tabs>
                          <w:tab w:val="left" w:pos="5619"/>
                          <w:tab w:val="left" w:pos="5799"/>
                        </w:tabs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Ростовской области</w:t>
                      </w:r>
                    </w:p>
                    <w:p w:rsidR="00A11D27" w:rsidRDefault="00A11D27" w:rsidP="00A11D27">
                      <w:pPr>
                        <w:pStyle w:val="1"/>
                        <w:tabs>
                          <w:tab w:val="left" w:pos="5233"/>
                          <w:tab w:val="left" w:pos="6107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ДЕЛ ОБРАЗОВАНИЯ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46970 п. Матвеев Курган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ул.1-я, Пятилетка, 104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тел.(86341) 3-25-98</w:t>
                      </w:r>
                    </w:p>
                    <w:p w:rsidR="00A11D27" w:rsidRDefault="00A11D27" w:rsidP="00A11D2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факс (86341) 3-25-98</w:t>
                      </w:r>
                    </w:p>
                    <w:p w:rsidR="00A11D27" w:rsidRPr="005759E8" w:rsidRDefault="00A11D27" w:rsidP="00A11D27">
                      <w:pPr>
                        <w:tabs>
                          <w:tab w:val="left" w:pos="3051"/>
                        </w:tabs>
                        <w:spacing w:line="240" w:lineRule="atLeast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5759E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il</w:t>
                      </w:r>
                      <w:r w:rsidRPr="005759E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hyperlink r:id="rId10" w:history="1">
                        <w:r w:rsidRPr="005759E8">
                          <w:rPr>
                            <w:rStyle w:val="a3"/>
                            <w:lang w:val="en-US"/>
                          </w:rPr>
                          <w:t>roo_matveevo-kurgansky@rostobr.ru</w:t>
                        </w:r>
                      </w:hyperlink>
                    </w:p>
                    <w:p w:rsidR="00A11D27" w:rsidRDefault="00A11D27" w:rsidP="00A11D27">
                      <w:pPr>
                        <w:tabs>
                          <w:tab w:val="left" w:pos="3051"/>
                        </w:tabs>
                        <w:spacing w:line="240" w:lineRule="atLeas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94E8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1498E" w:rsidRPr="004C3CC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r w:rsidR="007E6803">
                        <w:rPr>
                          <w:b/>
                          <w:bCs/>
                          <w:sz w:val="24"/>
                          <w:szCs w:val="24"/>
                        </w:rPr>
                        <w:t>№</w:t>
                      </w:r>
                      <w:r w:rsidR="006D5F4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866B8F">
                        <w:rPr>
                          <w:b/>
                          <w:bCs/>
                          <w:sz w:val="24"/>
                          <w:szCs w:val="24"/>
                        </w:rPr>
                        <w:t>82.11/</w:t>
                      </w:r>
                      <w:r w:rsidR="00681F9B">
                        <w:rPr>
                          <w:b/>
                          <w:bCs/>
                          <w:sz w:val="24"/>
                          <w:szCs w:val="24"/>
                        </w:rPr>
                        <w:t>5 от</w:t>
                      </w:r>
                      <w:r w:rsidR="00866B8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6F6110">
                        <w:rPr>
                          <w:b/>
                          <w:bCs/>
                          <w:sz w:val="24"/>
                          <w:szCs w:val="24"/>
                        </w:rPr>
                        <w:t>22</w:t>
                      </w:r>
                      <w:r w:rsidR="00866B8F">
                        <w:rPr>
                          <w:b/>
                          <w:bCs/>
                          <w:sz w:val="24"/>
                          <w:szCs w:val="24"/>
                        </w:rPr>
                        <w:t>.01.2020</w:t>
                      </w:r>
                      <w:r w:rsidR="00AE099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15C5E">
                        <w:rPr>
                          <w:b/>
                          <w:bCs/>
                          <w:sz w:val="24"/>
                          <w:szCs w:val="24"/>
                        </w:rPr>
                        <w:t>г</w:t>
                      </w:r>
                      <w:r w:rsidR="000E17E7">
                        <w:rPr>
                          <w:b/>
                          <w:b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side="largest" anchorx="page" anchory="page"/>
              </v:shape>
            </w:pict>
          </mc:Fallback>
        </mc:AlternateContent>
      </w:r>
    </w:p>
    <w:p w:rsidR="0009394D" w:rsidRDefault="0009394D" w:rsidP="0009394D">
      <w:pPr>
        <w:pStyle w:val="ad"/>
        <w:jc w:val="center"/>
        <w:rPr>
          <w:sz w:val="28"/>
        </w:rPr>
      </w:pPr>
    </w:p>
    <w:p w:rsidR="00AE0995" w:rsidRDefault="00AE0995" w:rsidP="00032030">
      <w:pPr>
        <w:tabs>
          <w:tab w:val="left" w:pos="0"/>
        </w:tabs>
        <w:jc w:val="center"/>
        <w:rPr>
          <w:sz w:val="28"/>
          <w:szCs w:val="28"/>
        </w:rPr>
      </w:pPr>
    </w:p>
    <w:p w:rsidR="00AE0995" w:rsidRDefault="00AE0995" w:rsidP="00032030">
      <w:pPr>
        <w:tabs>
          <w:tab w:val="left" w:pos="0"/>
        </w:tabs>
        <w:jc w:val="center"/>
        <w:rPr>
          <w:sz w:val="28"/>
          <w:szCs w:val="28"/>
        </w:rPr>
      </w:pPr>
    </w:p>
    <w:p w:rsidR="00AE0995" w:rsidRDefault="00AE0995" w:rsidP="00032030">
      <w:pPr>
        <w:tabs>
          <w:tab w:val="left" w:pos="0"/>
        </w:tabs>
        <w:jc w:val="center"/>
        <w:rPr>
          <w:sz w:val="28"/>
          <w:szCs w:val="28"/>
        </w:rPr>
      </w:pPr>
    </w:p>
    <w:p w:rsidR="00E27DB2" w:rsidRDefault="00AE0995" w:rsidP="0003203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ителям общеобразовательных учреждений </w:t>
      </w:r>
      <w:proofErr w:type="gramStart"/>
      <w:r>
        <w:rPr>
          <w:sz w:val="28"/>
          <w:szCs w:val="28"/>
        </w:rPr>
        <w:t>Матвеево-Курганского</w:t>
      </w:r>
      <w:proofErr w:type="gramEnd"/>
      <w:r>
        <w:rPr>
          <w:sz w:val="28"/>
          <w:szCs w:val="28"/>
        </w:rPr>
        <w:t xml:space="preserve"> района</w:t>
      </w:r>
    </w:p>
    <w:p w:rsidR="00E27DB2" w:rsidRDefault="00E27DB2" w:rsidP="00032030">
      <w:pPr>
        <w:tabs>
          <w:tab w:val="left" w:pos="0"/>
        </w:tabs>
        <w:jc w:val="center"/>
        <w:rPr>
          <w:sz w:val="28"/>
          <w:szCs w:val="28"/>
        </w:rPr>
      </w:pPr>
    </w:p>
    <w:p w:rsidR="004B5812" w:rsidRDefault="004B5812" w:rsidP="00032030">
      <w:pPr>
        <w:tabs>
          <w:tab w:val="left" w:pos="0"/>
        </w:tabs>
        <w:jc w:val="center"/>
        <w:rPr>
          <w:sz w:val="28"/>
          <w:szCs w:val="28"/>
        </w:rPr>
      </w:pPr>
    </w:p>
    <w:p w:rsidR="004B5812" w:rsidRDefault="004B5812" w:rsidP="00032030">
      <w:pPr>
        <w:tabs>
          <w:tab w:val="left" w:pos="0"/>
        </w:tabs>
        <w:jc w:val="center"/>
        <w:rPr>
          <w:sz w:val="28"/>
          <w:szCs w:val="28"/>
        </w:rPr>
      </w:pPr>
    </w:p>
    <w:p w:rsidR="00A30C60" w:rsidRDefault="00A30C60" w:rsidP="00A30C60">
      <w:pPr>
        <w:tabs>
          <w:tab w:val="left" w:pos="0"/>
        </w:tabs>
        <w:jc w:val="center"/>
        <w:rPr>
          <w:sz w:val="28"/>
          <w:szCs w:val="28"/>
        </w:rPr>
      </w:pPr>
    </w:p>
    <w:p w:rsidR="00A30C60" w:rsidRDefault="00A30C60" w:rsidP="00032030">
      <w:pPr>
        <w:tabs>
          <w:tab w:val="left" w:pos="0"/>
        </w:tabs>
        <w:jc w:val="center"/>
        <w:rPr>
          <w:sz w:val="28"/>
          <w:szCs w:val="28"/>
        </w:rPr>
      </w:pPr>
    </w:p>
    <w:p w:rsidR="00A30C60" w:rsidRDefault="00A30C60" w:rsidP="00A30C60">
      <w:pPr>
        <w:tabs>
          <w:tab w:val="left" w:pos="0"/>
        </w:tabs>
        <w:rPr>
          <w:sz w:val="28"/>
          <w:szCs w:val="28"/>
        </w:rPr>
      </w:pPr>
    </w:p>
    <w:p w:rsidR="00104A90" w:rsidRDefault="00104A90" w:rsidP="00A30C60">
      <w:pPr>
        <w:tabs>
          <w:tab w:val="left" w:pos="0"/>
        </w:tabs>
        <w:jc w:val="center"/>
        <w:rPr>
          <w:sz w:val="28"/>
          <w:szCs w:val="28"/>
        </w:rPr>
      </w:pPr>
    </w:p>
    <w:p w:rsidR="00E2245A" w:rsidRDefault="00A30C60" w:rsidP="00A30C6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4B5812">
        <w:rPr>
          <w:sz w:val="28"/>
          <w:szCs w:val="28"/>
        </w:rPr>
        <w:t>в</w:t>
      </w:r>
      <w:r w:rsidR="00AE0995">
        <w:rPr>
          <w:sz w:val="28"/>
          <w:szCs w:val="28"/>
        </w:rPr>
        <w:t>ажаемые руководители</w:t>
      </w:r>
      <w:r w:rsidR="00032030">
        <w:rPr>
          <w:sz w:val="28"/>
          <w:szCs w:val="28"/>
        </w:rPr>
        <w:t>!</w:t>
      </w:r>
    </w:p>
    <w:p w:rsidR="00104A90" w:rsidRDefault="00104A90" w:rsidP="00104A90">
      <w:pPr>
        <w:pStyle w:val="Default"/>
      </w:pPr>
    </w:p>
    <w:p w:rsidR="00B7653E" w:rsidRDefault="00B7653E" w:rsidP="00B7653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с 20 января по 30 марта 2020 года Институт социологии и регионоведения ФГА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Южный федеральный университет» (далее – </w:t>
      </w:r>
      <w:proofErr w:type="spellStart"/>
      <w:r>
        <w:rPr>
          <w:sz w:val="28"/>
          <w:szCs w:val="28"/>
        </w:rPr>
        <w:t>ИСиР</w:t>
      </w:r>
      <w:proofErr w:type="spellEnd"/>
      <w:r>
        <w:rPr>
          <w:sz w:val="28"/>
          <w:szCs w:val="28"/>
        </w:rPr>
        <w:t xml:space="preserve"> ЮФУ) при поддержке </w:t>
      </w:r>
      <w:proofErr w:type="spellStart"/>
      <w:r>
        <w:rPr>
          <w:sz w:val="28"/>
          <w:szCs w:val="28"/>
        </w:rPr>
        <w:t>минобразования</w:t>
      </w:r>
      <w:proofErr w:type="spellEnd"/>
      <w:r>
        <w:rPr>
          <w:sz w:val="28"/>
          <w:szCs w:val="28"/>
        </w:rPr>
        <w:t xml:space="preserve"> Ростовской области проводит второй марафон «Молодежь против экстремизма и терроризма». </w:t>
      </w:r>
    </w:p>
    <w:p w:rsidR="00B7653E" w:rsidRDefault="00B7653E" w:rsidP="00B7653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афон проводится с целью противодействия молодежному экстремизму в образовательной среде, воспитания патриотизма и толерантности в обществе, нетерпимости к проявлениям ксенофобии и </w:t>
      </w:r>
      <w:proofErr w:type="spellStart"/>
      <w:r>
        <w:rPr>
          <w:sz w:val="28"/>
          <w:szCs w:val="28"/>
        </w:rPr>
        <w:t>девиантного</w:t>
      </w:r>
      <w:proofErr w:type="spellEnd"/>
      <w:r>
        <w:rPr>
          <w:sz w:val="28"/>
          <w:szCs w:val="28"/>
        </w:rPr>
        <w:t xml:space="preserve"> поведения, консолидации молодежных сообществ и гармонизации межэтнических отношений. </w:t>
      </w:r>
    </w:p>
    <w:p w:rsidR="00B7653E" w:rsidRDefault="00B7653E" w:rsidP="00B7653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марафона разработан специальный раздел электронной образовательной среды </w:t>
      </w:r>
      <w:proofErr w:type="spellStart"/>
      <w:r>
        <w:rPr>
          <w:sz w:val="28"/>
          <w:szCs w:val="28"/>
        </w:rPr>
        <w:t>ИСиР</w:t>
      </w:r>
      <w:proofErr w:type="spellEnd"/>
      <w:r>
        <w:rPr>
          <w:sz w:val="28"/>
          <w:szCs w:val="28"/>
        </w:rPr>
        <w:t xml:space="preserve"> ЮФУ, содержащий мини-лекции ведущих региональных экспертов, информацию в сфере противодействия экстремизму, другие материалы образовательного характера. </w:t>
      </w:r>
    </w:p>
    <w:p w:rsidR="00B7653E" w:rsidRDefault="00B7653E" w:rsidP="00B7653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афон будет проводиться в три этапа. </w:t>
      </w:r>
    </w:p>
    <w:p w:rsidR="00B7653E" w:rsidRDefault="00B7653E" w:rsidP="00B7653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проходит анкетирование участников и интерактивный опрос, содержащий образовательные и контролирующие компоненты. По результатам первого этапа отбирается 50 участников, набравших наибольшее число баллов. Если в каком-либо из муниципальных образований (государственном образовательном учреждении) ни один участник на второй этап не прошел, то на второй этап приглашается участник из этого муниципального образования (государственного образовательного учреждения), набравший в нем максимальное количество баллов. </w:t>
      </w:r>
    </w:p>
    <w:p w:rsidR="00B7653E" w:rsidRDefault="00B7653E" w:rsidP="00B7653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второго этапа пишут эссе по заданной теме, загружают на сайт. Оргкомитет марафона оценивает работы участников, и приглашает в очный тур. </w:t>
      </w:r>
    </w:p>
    <w:p w:rsidR="00B7653E" w:rsidRDefault="00B7653E" w:rsidP="00B7653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тий (очный) этап будет проходить в </w:t>
      </w:r>
      <w:proofErr w:type="spellStart"/>
      <w:r>
        <w:rPr>
          <w:sz w:val="28"/>
          <w:szCs w:val="28"/>
        </w:rPr>
        <w:t>ИСиР</w:t>
      </w:r>
      <w:proofErr w:type="spellEnd"/>
      <w:r>
        <w:rPr>
          <w:sz w:val="28"/>
          <w:szCs w:val="28"/>
        </w:rPr>
        <w:t xml:space="preserve"> ЮФУ в игровой форме. </w:t>
      </w:r>
    </w:p>
    <w:p w:rsidR="00B7653E" w:rsidRDefault="00B7653E" w:rsidP="00B7653E">
      <w:pPr>
        <w:pStyle w:val="Default"/>
        <w:pageBreakBefore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бедители марафона будут награждаться в рамках торжественных мероприятий Недели науки Южного федерального университета. </w:t>
      </w:r>
    </w:p>
    <w:p w:rsidR="00B7653E" w:rsidRDefault="00B7653E" w:rsidP="00B7653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образования Администрации </w:t>
      </w:r>
      <w:proofErr w:type="gramStart"/>
      <w:r>
        <w:rPr>
          <w:sz w:val="28"/>
          <w:szCs w:val="28"/>
        </w:rPr>
        <w:t>Матвеево-Курганского</w:t>
      </w:r>
      <w:proofErr w:type="gram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росит обеспечить участие в марафоне обучающихся 8-11 классов общеобразовательных </w:t>
      </w:r>
      <w:r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. Приблизительное число участников марафона от каждой образовательной организации – 50-100 человек. </w:t>
      </w:r>
    </w:p>
    <w:p w:rsidR="00B7653E" w:rsidRDefault="00B7653E" w:rsidP="00B7653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марафоне необходимо направить на электронную почту tb@sfedu.ru заявку образовательного учреждения с указанием муниципального образования, населенного пункта, полного наименования образовательной организации, числа участников, Ф.И.О. и должности контактного лица, его номера телефона, адреса электронной почты. В указанный в заявке электронный адрес будут направлены данные для входа участников марафона на сайт http://soctest.sfedu.ru. </w:t>
      </w:r>
    </w:p>
    <w:p w:rsidR="000E58E3" w:rsidRDefault="00B7653E" w:rsidP="00B7653E">
      <w:pPr>
        <w:pStyle w:val="Default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ветственные</w:t>
      </w:r>
      <w:proofErr w:type="gramEnd"/>
      <w:r>
        <w:rPr>
          <w:sz w:val="28"/>
          <w:szCs w:val="28"/>
        </w:rPr>
        <w:t xml:space="preserve"> за проведение марафона от </w:t>
      </w:r>
      <w:proofErr w:type="spellStart"/>
      <w:r>
        <w:rPr>
          <w:sz w:val="28"/>
          <w:szCs w:val="28"/>
        </w:rPr>
        <w:t>ИСиР</w:t>
      </w:r>
      <w:proofErr w:type="spellEnd"/>
      <w:r>
        <w:rPr>
          <w:sz w:val="28"/>
          <w:szCs w:val="28"/>
        </w:rPr>
        <w:t xml:space="preserve"> ЮФУ: </w:t>
      </w:r>
      <w:proofErr w:type="spellStart"/>
      <w:r>
        <w:rPr>
          <w:sz w:val="28"/>
          <w:szCs w:val="28"/>
        </w:rPr>
        <w:t>Бедрик</w:t>
      </w:r>
      <w:proofErr w:type="spellEnd"/>
      <w:r>
        <w:rPr>
          <w:sz w:val="28"/>
          <w:szCs w:val="28"/>
        </w:rPr>
        <w:t xml:space="preserve"> Андрей Владимирович – тел.: +7 (928) 619-63-30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: avbedrik@sfedu.ru; Белоконь Татьяна Викторовна – тел.: +7 (950) 850-63-00, e-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: tb@sfedu.ru.</w:t>
      </w:r>
    </w:p>
    <w:p w:rsidR="000E58E3" w:rsidRDefault="00B7653E" w:rsidP="00B765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ю об участии в данном мероприятии предоставить специалисту МБУ МКР «ИАЦРО» </w:t>
      </w:r>
      <w:proofErr w:type="spellStart"/>
      <w:r>
        <w:rPr>
          <w:sz w:val="28"/>
          <w:szCs w:val="28"/>
        </w:rPr>
        <w:t>Калимулиной</w:t>
      </w:r>
      <w:proofErr w:type="spellEnd"/>
      <w:r>
        <w:rPr>
          <w:sz w:val="28"/>
          <w:szCs w:val="28"/>
        </w:rPr>
        <w:t xml:space="preserve"> В.Р.</w:t>
      </w:r>
    </w:p>
    <w:p w:rsidR="000E58E3" w:rsidRDefault="000E58E3" w:rsidP="00203AE7">
      <w:pPr>
        <w:jc w:val="both"/>
        <w:rPr>
          <w:sz w:val="28"/>
          <w:szCs w:val="28"/>
        </w:rPr>
      </w:pPr>
      <w:bookmarkStart w:id="0" w:name="_GoBack"/>
      <w:bookmarkEnd w:id="0"/>
    </w:p>
    <w:p w:rsidR="00A11D27" w:rsidRPr="00203AE7" w:rsidRDefault="005C2CCB" w:rsidP="00203AE7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D1B1F">
        <w:rPr>
          <w:sz w:val="28"/>
          <w:szCs w:val="28"/>
        </w:rPr>
        <w:t>аведующ</w:t>
      </w:r>
      <w:r>
        <w:rPr>
          <w:sz w:val="28"/>
          <w:szCs w:val="28"/>
        </w:rPr>
        <w:t>ий</w:t>
      </w:r>
    </w:p>
    <w:p w:rsidR="00A11D27" w:rsidRPr="00203AE7" w:rsidRDefault="00A11D27" w:rsidP="00203AE7">
      <w:pPr>
        <w:jc w:val="both"/>
        <w:rPr>
          <w:sz w:val="28"/>
          <w:szCs w:val="28"/>
        </w:rPr>
      </w:pPr>
      <w:r w:rsidRPr="00203AE7">
        <w:rPr>
          <w:sz w:val="28"/>
          <w:szCs w:val="28"/>
        </w:rPr>
        <w:t xml:space="preserve">отделом </w:t>
      </w:r>
      <w:r w:rsidR="00D325F2">
        <w:rPr>
          <w:sz w:val="28"/>
          <w:szCs w:val="28"/>
        </w:rPr>
        <w:t xml:space="preserve">образования </w:t>
      </w:r>
      <w:r w:rsidRPr="00203AE7">
        <w:rPr>
          <w:sz w:val="28"/>
          <w:szCs w:val="28"/>
        </w:rPr>
        <w:t xml:space="preserve">Администрации           </w:t>
      </w:r>
      <w:r w:rsidR="001867C8">
        <w:rPr>
          <w:sz w:val="28"/>
          <w:szCs w:val="28"/>
        </w:rPr>
        <w:t xml:space="preserve">                              </w:t>
      </w:r>
      <w:r w:rsidR="005C2CCB">
        <w:rPr>
          <w:sz w:val="28"/>
          <w:szCs w:val="28"/>
        </w:rPr>
        <w:t>Е.В. Орлова</w:t>
      </w:r>
    </w:p>
    <w:p w:rsidR="00A11D27" w:rsidRPr="00203AE7" w:rsidRDefault="00A11D27" w:rsidP="00203AE7">
      <w:pPr>
        <w:jc w:val="both"/>
        <w:rPr>
          <w:sz w:val="28"/>
          <w:szCs w:val="28"/>
        </w:rPr>
      </w:pPr>
      <w:proofErr w:type="gramStart"/>
      <w:r w:rsidRPr="00203AE7">
        <w:rPr>
          <w:sz w:val="28"/>
          <w:szCs w:val="28"/>
        </w:rPr>
        <w:t>Матвеево-Курганского</w:t>
      </w:r>
      <w:proofErr w:type="gramEnd"/>
      <w:r w:rsidRPr="00203AE7">
        <w:rPr>
          <w:sz w:val="28"/>
          <w:szCs w:val="28"/>
        </w:rPr>
        <w:t xml:space="preserve"> район</w:t>
      </w:r>
      <w:r w:rsidR="00D325F2">
        <w:rPr>
          <w:sz w:val="28"/>
          <w:szCs w:val="28"/>
        </w:rPr>
        <w:t>а</w:t>
      </w:r>
      <w:r w:rsidRPr="00203AE7">
        <w:rPr>
          <w:sz w:val="28"/>
          <w:szCs w:val="28"/>
        </w:rPr>
        <w:t xml:space="preserve"> </w:t>
      </w:r>
    </w:p>
    <w:p w:rsidR="008D79C8" w:rsidRDefault="008D79C8" w:rsidP="007C0BF7">
      <w:pPr>
        <w:jc w:val="both"/>
        <w:rPr>
          <w:sz w:val="22"/>
          <w:szCs w:val="22"/>
        </w:rPr>
      </w:pPr>
    </w:p>
    <w:p w:rsidR="000E58E3" w:rsidRDefault="000E58E3">
      <w:pPr>
        <w:jc w:val="both"/>
        <w:rPr>
          <w:sz w:val="22"/>
          <w:szCs w:val="22"/>
        </w:rPr>
      </w:pPr>
    </w:p>
    <w:p w:rsidR="000E58E3" w:rsidRDefault="000E58E3">
      <w:pPr>
        <w:jc w:val="both"/>
        <w:rPr>
          <w:sz w:val="22"/>
          <w:szCs w:val="22"/>
        </w:rPr>
      </w:pPr>
    </w:p>
    <w:p w:rsidR="000E58E3" w:rsidRDefault="000E58E3">
      <w:pPr>
        <w:jc w:val="both"/>
        <w:rPr>
          <w:sz w:val="22"/>
          <w:szCs w:val="22"/>
        </w:rPr>
      </w:pPr>
    </w:p>
    <w:p w:rsidR="000E58E3" w:rsidRDefault="000E58E3">
      <w:pPr>
        <w:jc w:val="both"/>
        <w:rPr>
          <w:sz w:val="22"/>
          <w:szCs w:val="22"/>
        </w:rPr>
      </w:pPr>
    </w:p>
    <w:p w:rsidR="000E58E3" w:rsidRDefault="000E58E3">
      <w:pPr>
        <w:jc w:val="both"/>
        <w:rPr>
          <w:sz w:val="22"/>
          <w:szCs w:val="22"/>
        </w:rPr>
      </w:pPr>
    </w:p>
    <w:p w:rsidR="00A30C60" w:rsidRPr="00960A65" w:rsidRDefault="007C0BF7">
      <w:pPr>
        <w:jc w:val="both"/>
        <w:rPr>
          <w:sz w:val="22"/>
          <w:szCs w:val="22"/>
        </w:rPr>
      </w:pPr>
      <w:r w:rsidRPr="007C0BF7">
        <w:rPr>
          <w:sz w:val="22"/>
          <w:szCs w:val="22"/>
        </w:rPr>
        <w:t>Исполнитель:</w:t>
      </w:r>
      <w:r w:rsidR="00A30C60" w:rsidRPr="00A30C60">
        <w:rPr>
          <w:sz w:val="22"/>
          <w:szCs w:val="22"/>
        </w:rPr>
        <w:t xml:space="preserve"> </w:t>
      </w:r>
      <w:r w:rsidR="00A30C60">
        <w:rPr>
          <w:sz w:val="22"/>
          <w:szCs w:val="22"/>
        </w:rPr>
        <w:t>Калимулина В.Р</w:t>
      </w:r>
      <w:r w:rsidR="00A30C60" w:rsidRPr="007C0BF7">
        <w:rPr>
          <w:sz w:val="22"/>
          <w:szCs w:val="22"/>
        </w:rPr>
        <w:t>.</w:t>
      </w:r>
      <w:r w:rsidR="00A30C60" w:rsidRPr="00A30C60">
        <w:rPr>
          <w:sz w:val="22"/>
          <w:szCs w:val="22"/>
        </w:rPr>
        <w:t xml:space="preserve"> </w:t>
      </w:r>
      <w:r w:rsidR="00A30C60">
        <w:rPr>
          <w:sz w:val="22"/>
          <w:szCs w:val="22"/>
        </w:rPr>
        <w:t>8(86341)3-22-88</w:t>
      </w:r>
      <w:r w:rsidR="00A30C60" w:rsidRPr="008A4FEF">
        <w:rPr>
          <w:b/>
          <w:sz w:val="22"/>
          <w:szCs w:val="22"/>
        </w:rPr>
        <w:t xml:space="preserve"> </w:t>
      </w:r>
    </w:p>
    <w:sectPr w:rsidR="00A30C60" w:rsidRPr="00960A65" w:rsidSect="004B5812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D8" w:rsidRDefault="008669D8" w:rsidP="008669D8">
      <w:r>
        <w:separator/>
      </w:r>
    </w:p>
  </w:endnote>
  <w:endnote w:type="continuationSeparator" w:id="0">
    <w:p w:rsidR="008669D8" w:rsidRDefault="008669D8" w:rsidP="0086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D8" w:rsidRDefault="008669D8" w:rsidP="008669D8">
      <w:r>
        <w:separator/>
      </w:r>
    </w:p>
  </w:footnote>
  <w:footnote w:type="continuationSeparator" w:id="0">
    <w:p w:rsidR="008669D8" w:rsidRDefault="008669D8" w:rsidP="00866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FE04768"/>
    <w:multiLevelType w:val="hybridMultilevel"/>
    <w:tmpl w:val="655C1020"/>
    <w:lvl w:ilvl="0" w:tplc="E5D241AC">
      <w:numFmt w:val="bullet"/>
      <w:lvlText w:val="-"/>
      <w:lvlJc w:val="left"/>
      <w:pPr>
        <w:ind w:left="11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7A81AC2">
      <w:numFmt w:val="bullet"/>
      <w:lvlText w:val="•"/>
      <w:lvlJc w:val="left"/>
      <w:pPr>
        <w:ind w:left="1151" w:hanging="236"/>
      </w:pPr>
      <w:rPr>
        <w:lang w:val="ru-RU" w:eastAsia="ru-RU" w:bidi="ru-RU"/>
      </w:rPr>
    </w:lvl>
    <w:lvl w:ilvl="2" w:tplc="FF146FBC">
      <w:numFmt w:val="bullet"/>
      <w:lvlText w:val="•"/>
      <w:lvlJc w:val="left"/>
      <w:pPr>
        <w:ind w:left="2183" w:hanging="236"/>
      </w:pPr>
      <w:rPr>
        <w:lang w:val="ru-RU" w:eastAsia="ru-RU" w:bidi="ru-RU"/>
      </w:rPr>
    </w:lvl>
    <w:lvl w:ilvl="3" w:tplc="232A53EC">
      <w:numFmt w:val="bullet"/>
      <w:lvlText w:val="•"/>
      <w:lvlJc w:val="left"/>
      <w:pPr>
        <w:ind w:left="3215" w:hanging="236"/>
      </w:pPr>
      <w:rPr>
        <w:lang w:val="ru-RU" w:eastAsia="ru-RU" w:bidi="ru-RU"/>
      </w:rPr>
    </w:lvl>
    <w:lvl w:ilvl="4" w:tplc="1B6414F0">
      <w:numFmt w:val="bullet"/>
      <w:lvlText w:val="•"/>
      <w:lvlJc w:val="left"/>
      <w:pPr>
        <w:ind w:left="4247" w:hanging="236"/>
      </w:pPr>
      <w:rPr>
        <w:lang w:val="ru-RU" w:eastAsia="ru-RU" w:bidi="ru-RU"/>
      </w:rPr>
    </w:lvl>
    <w:lvl w:ilvl="5" w:tplc="B254D3C6">
      <w:numFmt w:val="bullet"/>
      <w:lvlText w:val="•"/>
      <w:lvlJc w:val="left"/>
      <w:pPr>
        <w:ind w:left="5279" w:hanging="236"/>
      </w:pPr>
      <w:rPr>
        <w:lang w:val="ru-RU" w:eastAsia="ru-RU" w:bidi="ru-RU"/>
      </w:rPr>
    </w:lvl>
    <w:lvl w:ilvl="6" w:tplc="044076E2">
      <w:numFmt w:val="bullet"/>
      <w:lvlText w:val="•"/>
      <w:lvlJc w:val="left"/>
      <w:pPr>
        <w:ind w:left="6311" w:hanging="236"/>
      </w:pPr>
      <w:rPr>
        <w:lang w:val="ru-RU" w:eastAsia="ru-RU" w:bidi="ru-RU"/>
      </w:rPr>
    </w:lvl>
    <w:lvl w:ilvl="7" w:tplc="2C8A38E2">
      <w:numFmt w:val="bullet"/>
      <w:lvlText w:val="•"/>
      <w:lvlJc w:val="left"/>
      <w:pPr>
        <w:ind w:left="7343" w:hanging="236"/>
      </w:pPr>
      <w:rPr>
        <w:lang w:val="ru-RU" w:eastAsia="ru-RU" w:bidi="ru-RU"/>
      </w:rPr>
    </w:lvl>
    <w:lvl w:ilvl="8" w:tplc="C85E613C">
      <w:numFmt w:val="bullet"/>
      <w:lvlText w:val="•"/>
      <w:lvlJc w:val="left"/>
      <w:pPr>
        <w:ind w:left="8375" w:hanging="236"/>
      </w:pPr>
      <w:rPr>
        <w:lang w:val="ru-RU" w:eastAsia="ru-RU" w:bidi="ru-RU"/>
      </w:rPr>
    </w:lvl>
  </w:abstractNum>
  <w:abstractNum w:abstractNumId="2">
    <w:nsid w:val="5DA249CA"/>
    <w:multiLevelType w:val="hybridMultilevel"/>
    <w:tmpl w:val="F8CC4A6E"/>
    <w:lvl w:ilvl="0" w:tplc="DE9EED80">
      <w:numFmt w:val="bullet"/>
      <w:lvlText w:val="-"/>
      <w:lvlJc w:val="left"/>
      <w:pPr>
        <w:ind w:left="11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F3E76A2">
      <w:numFmt w:val="bullet"/>
      <w:lvlText w:val="•"/>
      <w:lvlJc w:val="left"/>
      <w:pPr>
        <w:ind w:left="1151" w:hanging="284"/>
      </w:pPr>
      <w:rPr>
        <w:lang w:val="ru-RU" w:eastAsia="ru-RU" w:bidi="ru-RU"/>
      </w:rPr>
    </w:lvl>
    <w:lvl w:ilvl="2" w:tplc="87684344">
      <w:numFmt w:val="bullet"/>
      <w:lvlText w:val="•"/>
      <w:lvlJc w:val="left"/>
      <w:pPr>
        <w:ind w:left="2183" w:hanging="284"/>
      </w:pPr>
      <w:rPr>
        <w:lang w:val="ru-RU" w:eastAsia="ru-RU" w:bidi="ru-RU"/>
      </w:rPr>
    </w:lvl>
    <w:lvl w:ilvl="3" w:tplc="1E92164E">
      <w:numFmt w:val="bullet"/>
      <w:lvlText w:val="•"/>
      <w:lvlJc w:val="left"/>
      <w:pPr>
        <w:ind w:left="3215" w:hanging="284"/>
      </w:pPr>
      <w:rPr>
        <w:lang w:val="ru-RU" w:eastAsia="ru-RU" w:bidi="ru-RU"/>
      </w:rPr>
    </w:lvl>
    <w:lvl w:ilvl="4" w:tplc="13E806E8">
      <w:numFmt w:val="bullet"/>
      <w:lvlText w:val="•"/>
      <w:lvlJc w:val="left"/>
      <w:pPr>
        <w:ind w:left="4247" w:hanging="284"/>
      </w:pPr>
      <w:rPr>
        <w:lang w:val="ru-RU" w:eastAsia="ru-RU" w:bidi="ru-RU"/>
      </w:rPr>
    </w:lvl>
    <w:lvl w:ilvl="5" w:tplc="31AE4248">
      <w:numFmt w:val="bullet"/>
      <w:lvlText w:val="•"/>
      <w:lvlJc w:val="left"/>
      <w:pPr>
        <w:ind w:left="5279" w:hanging="284"/>
      </w:pPr>
      <w:rPr>
        <w:lang w:val="ru-RU" w:eastAsia="ru-RU" w:bidi="ru-RU"/>
      </w:rPr>
    </w:lvl>
    <w:lvl w:ilvl="6" w:tplc="42507736">
      <w:numFmt w:val="bullet"/>
      <w:lvlText w:val="•"/>
      <w:lvlJc w:val="left"/>
      <w:pPr>
        <w:ind w:left="6311" w:hanging="284"/>
      </w:pPr>
      <w:rPr>
        <w:lang w:val="ru-RU" w:eastAsia="ru-RU" w:bidi="ru-RU"/>
      </w:rPr>
    </w:lvl>
    <w:lvl w:ilvl="7" w:tplc="DC820660">
      <w:numFmt w:val="bullet"/>
      <w:lvlText w:val="•"/>
      <w:lvlJc w:val="left"/>
      <w:pPr>
        <w:ind w:left="7343" w:hanging="284"/>
      </w:pPr>
      <w:rPr>
        <w:lang w:val="ru-RU" w:eastAsia="ru-RU" w:bidi="ru-RU"/>
      </w:rPr>
    </w:lvl>
    <w:lvl w:ilvl="8" w:tplc="FCACD8E4">
      <w:numFmt w:val="bullet"/>
      <w:lvlText w:val="•"/>
      <w:lvlJc w:val="left"/>
      <w:pPr>
        <w:ind w:left="8375" w:hanging="284"/>
      </w:pPr>
      <w:rPr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03D"/>
    <w:rsid w:val="0001540D"/>
    <w:rsid w:val="00015C5E"/>
    <w:rsid w:val="00024695"/>
    <w:rsid w:val="000270C0"/>
    <w:rsid w:val="00031E9E"/>
    <w:rsid w:val="00032030"/>
    <w:rsid w:val="000349BB"/>
    <w:rsid w:val="00037578"/>
    <w:rsid w:val="00037DFA"/>
    <w:rsid w:val="00042D86"/>
    <w:rsid w:val="00054A23"/>
    <w:rsid w:val="0006006E"/>
    <w:rsid w:val="000607BF"/>
    <w:rsid w:val="00066294"/>
    <w:rsid w:val="00071665"/>
    <w:rsid w:val="00080020"/>
    <w:rsid w:val="0009394D"/>
    <w:rsid w:val="00095286"/>
    <w:rsid w:val="00095609"/>
    <w:rsid w:val="000E17E7"/>
    <w:rsid w:val="000E58E3"/>
    <w:rsid w:val="00104A90"/>
    <w:rsid w:val="001161F7"/>
    <w:rsid w:val="00137836"/>
    <w:rsid w:val="001525A6"/>
    <w:rsid w:val="00157738"/>
    <w:rsid w:val="001867C8"/>
    <w:rsid w:val="0019236A"/>
    <w:rsid w:val="0019738E"/>
    <w:rsid w:val="001C10A9"/>
    <w:rsid w:val="001E3D88"/>
    <w:rsid w:val="001F75B1"/>
    <w:rsid w:val="00203AE7"/>
    <w:rsid w:val="002260E7"/>
    <w:rsid w:val="00226FC2"/>
    <w:rsid w:val="002516EC"/>
    <w:rsid w:val="00253F49"/>
    <w:rsid w:val="002631C7"/>
    <w:rsid w:val="002B5535"/>
    <w:rsid w:val="002F71B0"/>
    <w:rsid w:val="00310915"/>
    <w:rsid w:val="00313191"/>
    <w:rsid w:val="0031498E"/>
    <w:rsid w:val="003231D7"/>
    <w:rsid w:val="00330AB6"/>
    <w:rsid w:val="003459E1"/>
    <w:rsid w:val="00356A2C"/>
    <w:rsid w:val="00386820"/>
    <w:rsid w:val="003A7A0C"/>
    <w:rsid w:val="003B4607"/>
    <w:rsid w:val="00415EA3"/>
    <w:rsid w:val="00427E4F"/>
    <w:rsid w:val="004460B8"/>
    <w:rsid w:val="00455FE9"/>
    <w:rsid w:val="00494818"/>
    <w:rsid w:val="004A6AE4"/>
    <w:rsid w:val="004B5812"/>
    <w:rsid w:val="004C3CC8"/>
    <w:rsid w:val="004D29FF"/>
    <w:rsid w:val="0050212E"/>
    <w:rsid w:val="00506D9F"/>
    <w:rsid w:val="0053296E"/>
    <w:rsid w:val="00552564"/>
    <w:rsid w:val="0055513B"/>
    <w:rsid w:val="00591E3D"/>
    <w:rsid w:val="00593EA1"/>
    <w:rsid w:val="005959C0"/>
    <w:rsid w:val="005B2517"/>
    <w:rsid w:val="005C2CCB"/>
    <w:rsid w:val="005E4D86"/>
    <w:rsid w:val="005F784E"/>
    <w:rsid w:val="006217C2"/>
    <w:rsid w:val="0065272A"/>
    <w:rsid w:val="00666824"/>
    <w:rsid w:val="00681F9B"/>
    <w:rsid w:val="006C4718"/>
    <w:rsid w:val="006D1B1F"/>
    <w:rsid w:val="006D5F4D"/>
    <w:rsid w:val="006F6110"/>
    <w:rsid w:val="00705EBB"/>
    <w:rsid w:val="00707702"/>
    <w:rsid w:val="00773CBD"/>
    <w:rsid w:val="007A234E"/>
    <w:rsid w:val="007A66D1"/>
    <w:rsid w:val="007B5472"/>
    <w:rsid w:val="007C0BF7"/>
    <w:rsid w:val="007E04E3"/>
    <w:rsid w:val="007E6803"/>
    <w:rsid w:val="007F0904"/>
    <w:rsid w:val="007F0DAD"/>
    <w:rsid w:val="00813784"/>
    <w:rsid w:val="008669D8"/>
    <w:rsid w:val="00866B8F"/>
    <w:rsid w:val="00870B56"/>
    <w:rsid w:val="008A463D"/>
    <w:rsid w:val="008A46E9"/>
    <w:rsid w:val="008A4FEF"/>
    <w:rsid w:val="008D79C8"/>
    <w:rsid w:val="009152C1"/>
    <w:rsid w:val="00921458"/>
    <w:rsid w:val="009315CC"/>
    <w:rsid w:val="009364B5"/>
    <w:rsid w:val="00941350"/>
    <w:rsid w:val="0095072E"/>
    <w:rsid w:val="009512FC"/>
    <w:rsid w:val="00957D0D"/>
    <w:rsid w:val="00960A65"/>
    <w:rsid w:val="009B0544"/>
    <w:rsid w:val="009C704C"/>
    <w:rsid w:val="009D6EDE"/>
    <w:rsid w:val="00A05855"/>
    <w:rsid w:val="00A11D27"/>
    <w:rsid w:val="00A12D7B"/>
    <w:rsid w:val="00A135D0"/>
    <w:rsid w:val="00A30C60"/>
    <w:rsid w:val="00A3297D"/>
    <w:rsid w:val="00A45EDE"/>
    <w:rsid w:val="00A56759"/>
    <w:rsid w:val="00A57C6C"/>
    <w:rsid w:val="00A82084"/>
    <w:rsid w:val="00A878E5"/>
    <w:rsid w:val="00AB5958"/>
    <w:rsid w:val="00AC7437"/>
    <w:rsid w:val="00AE0995"/>
    <w:rsid w:val="00AE2D51"/>
    <w:rsid w:val="00AE3D94"/>
    <w:rsid w:val="00AF439A"/>
    <w:rsid w:val="00AF4F99"/>
    <w:rsid w:val="00B00B26"/>
    <w:rsid w:val="00B100EC"/>
    <w:rsid w:val="00B52569"/>
    <w:rsid w:val="00B5303D"/>
    <w:rsid w:val="00B65BCB"/>
    <w:rsid w:val="00B7653E"/>
    <w:rsid w:val="00BE7B40"/>
    <w:rsid w:val="00BF6D27"/>
    <w:rsid w:val="00BF7EB4"/>
    <w:rsid w:val="00C07AA3"/>
    <w:rsid w:val="00C465D5"/>
    <w:rsid w:val="00C600BB"/>
    <w:rsid w:val="00C734D2"/>
    <w:rsid w:val="00CB7D74"/>
    <w:rsid w:val="00CD5BB5"/>
    <w:rsid w:val="00CD7513"/>
    <w:rsid w:val="00CF6A53"/>
    <w:rsid w:val="00D325F2"/>
    <w:rsid w:val="00D32CB9"/>
    <w:rsid w:val="00D32D05"/>
    <w:rsid w:val="00D600D3"/>
    <w:rsid w:val="00D62675"/>
    <w:rsid w:val="00D719CF"/>
    <w:rsid w:val="00D76870"/>
    <w:rsid w:val="00E04E50"/>
    <w:rsid w:val="00E15DA4"/>
    <w:rsid w:val="00E2245A"/>
    <w:rsid w:val="00E27DB2"/>
    <w:rsid w:val="00E51382"/>
    <w:rsid w:val="00E5229B"/>
    <w:rsid w:val="00EA384D"/>
    <w:rsid w:val="00EE295B"/>
    <w:rsid w:val="00F00CCC"/>
    <w:rsid w:val="00F035D6"/>
    <w:rsid w:val="00F51E3E"/>
    <w:rsid w:val="00F6770A"/>
    <w:rsid w:val="00FA1C43"/>
    <w:rsid w:val="00FC5694"/>
    <w:rsid w:val="00FC624E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27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11D27"/>
    <w:pPr>
      <w:keepNext/>
      <w:numPr>
        <w:numId w:val="1"/>
      </w:numPr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D27"/>
    <w:rPr>
      <w:rFonts w:eastAsia="Arial Unicode MS"/>
      <w:b/>
      <w:bCs/>
      <w:sz w:val="32"/>
      <w:szCs w:val="24"/>
      <w:lang w:eastAsia="ar-SA"/>
    </w:rPr>
  </w:style>
  <w:style w:type="character" w:styleId="a3">
    <w:name w:val="Hyperlink"/>
    <w:rsid w:val="00A11D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55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53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odytext13pt">
    <w:name w:val="Body text + 13 pt"/>
    <w:rsid w:val="003459E1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endnote text"/>
    <w:basedOn w:val="a"/>
    <w:link w:val="a7"/>
    <w:uiPriority w:val="99"/>
    <w:semiHidden/>
    <w:unhideWhenUsed/>
    <w:rsid w:val="008669D8"/>
  </w:style>
  <w:style w:type="character" w:customStyle="1" w:styleId="a7">
    <w:name w:val="Текст концевой сноски Знак"/>
    <w:basedOn w:val="a0"/>
    <w:link w:val="a6"/>
    <w:uiPriority w:val="99"/>
    <w:semiHidden/>
    <w:rsid w:val="008669D8"/>
    <w:rPr>
      <w:rFonts w:eastAsia="Times New Roman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8669D8"/>
    <w:rPr>
      <w:vertAlign w:val="superscript"/>
    </w:rPr>
  </w:style>
  <w:style w:type="paragraph" w:customStyle="1" w:styleId="a9">
    <w:name w:val="Прижатый влево"/>
    <w:basedOn w:val="a"/>
    <w:next w:val="a"/>
    <w:uiPriority w:val="99"/>
    <w:rsid w:val="00E522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3231D7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231D7"/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4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56A2C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1867C8"/>
    <w:pPr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867C8"/>
    <w:rPr>
      <w:rFonts w:eastAsia="Times New Roman"/>
      <w:sz w:val="16"/>
      <w:szCs w:val="16"/>
      <w:lang w:eastAsia="ru-RU"/>
    </w:rPr>
  </w:style>
  <w:style w:type="paragraph" w:customStyle="1" w:styleId="ae">
    <w:name w:val="Знак"/>
    <w:basedOn w:val="a"/>
    <w:rsid w:val="00960A6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xtended-textshort">
    <w:name w:val="extended-text__short"/>
    <w:basedOn w:val="a0"/>
    <w:rsid w:val="00157738"/>
  </w:style>
  <w:style w:type="paragraph" w:styleId="af">
    <w:name w:val="Normal (Web)"/>
    <w:basedOn w:val="a"/>
    <w:uiPriority w:val="99"/>
    <w:semiHidden/>
    <w:unhideWhenUsed/>
    <w:rsid w:val="0092145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D6EDE"/>
    <w:rPr>
      <w:b/>
      <w:bCs/>
    </w:rPr>
  </w:style>
  <w:style w:type="paragraph" w:customStyle="1" w:styleId="Default">
    <w:name w:val="Default"/>
    <w:rsid w:val="00E27DB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1">
    <w:name w:val="Знак"/>
    <w:basedOn w:val="a"/>
    <w:rsid w:val="00313191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List Paragraph"/>
    <w:basedOn w:val="a"/>
    <w:uiPriority w:val="1"/>
    <w:qFormat/>
    <w:rsid w:val="00AE0995"/>
    <w:pPr>
      <w:widowControl w:val="0"/>
      <w:suppressAutoHyphens w:val="0"/>
      <w:autoSpaceDE w:val="0"/>
      <w:autoSpaceDN w:val="0"/>
      <w:ind w:left="112" w:firstLine="708"/>
      <w:jc w:val="both"/>
    </w:pPr>
    <w:rPr>
      <w:sz w:val="22"/>
      <w:szCs w:val="22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D27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A11D27"/>
    <w:pPr>
      <w:keepNext/>
      <w:numPr>
        <w:numId w:val="1"/>
      </w:numPr>
      <w:outlineLvl w:val="0"/>
    </w:pPr>
    <w:rPr>
      <w:rFonts w:eastAsia="Arial Unicode MS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D27"/>
    <w:rPr>
      <w:rFonts w:eastAsia="Arial Unicode MS"/>
      <w:b/>
      <w:bCs/>
      <w:sz w:val="32"/>
      <w:szCs w:val="24"/>
      <w:lang w:eastAsia="ar-SA"/>
    </w:rPr>
  </w:style>
  <w:style w:type="character" w:styleId="a3">
    <w:name w:val="Hyperlink"/>
    <w:rsid w:val="00A11D2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B55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535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Bodytext13pt">
    <w:name w:val="Body text + 13 pt"/>
    <w:rsid w:val="003459E1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6">
    <w:name w:val="endnote text"/>
    <w:basedOn w:val="a"/>
    <w:link w:val="a7"/>
    <w:uiPriority w:val="99"/>
    <w:semiHidden/>
    <w:unhideWhenUsed/>
    <w:rsid w:val="008669D8"/>
  </w:style>
  <w:style w:type="character" w:customStyle="1" w:styleId="a7">
    <w:name w:val="Текст концевой сноски Знак"/>
    <w:basedOn w:val="a0"/>
    <w:link w:val="a6"/>
    <w:uiPriority w:val="99"/>
    <w:semiHidden/>
    <w:rsid w:val="008669D8"/>
    <w:rPr>
      <w:rFonts w:eastAsia="Times New Roman"/>
      <w:sz w:val="20"/>
      <w:szCs w:val="20"/>
      <w:lang w:eastAsia="ar-SA"/>
    </w:rPr>
  </w:style>
  <w:style w:type="character" w:styleId="a8">
    <w:name w:val="endnote reference"/>
    <w:basedOn w:val="a0"/>
    <w:uiPriority w:val="99"/>
    <w:semiHidden/>
    <w:unhideWhenUsed/>
    <w:rsid w:val="008669D8"/>
    <w:rPr>
      <w:vertAlign w:val="superscript"/>
    </w:rPr>
  </w:style>
  <w:style w:type="paragraph" w:customStyle="1" w:styleId="a9">
    <w:name w:val="Прижатый влево"/>
    <w:basedOn w:val="a"/>
    <w:next w:val="a"/>
    <w:uiPriority w:val="99"/>
    <w:rsid w:val="00E5229B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a">
    <w:name w:val="Body Text"/>
    <w:basedOn w:val="a"/>
    <w:link w:val="ab"/>
    <w:semiHidden/>
    <w:rsid w:val="003231D7"/>
    <w:pPr>
      <w:suppressAutoHyphens w:val="0"/>
      <w:jc w:val="both"/>
    </w:pPr>
    <w:rPr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3231D7"/>
    <w:rPr>
      <w:rFonts w:eastAsia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A4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56A2C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3"/>
    <w:basedOn w:val="a"/>
    <w:link w:val="30"/>
    <w:uiPriority w:val="99"/>
    <w:unhideWhenUsed/>
    <w:rsid w:val="001867C8"/>
    <w:pPr>
      <w:suppressAutoHyphens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1867C8"/>
    <w:rPr>
      <w:rFonts w:eastAsia="Times New Roman"/>
      <w:sz w:val="16"/>
      <w:szCs w:val="16"/>
      <w:lang w:eastAsia="ru-RU"/>
    </w:rPr>
  </w:style>
  <w:style w:type="paragraph" w:customStyle="1" w:styleId="ae">
    <w:name w:val="Знак"/>
    <w:basedOn w:val="a"/>
    <w:rsid w:val="00960A65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extended-textshort">
    <w:name w:val="extended-text__short"/>
    <w:basedOn w:val="a0"/>
    <w:rsid w:val="00157738"/>
  </w:style>
  <w:style w:type="paragraph" w:styleId="af">
    <w:name w:val="Normal (Web)"/>
    <w:basedOn w:val="a"/>
    <w:uiPriority w:val="99"/>
    <w:semiHidden/>
    <w:unhideWhenUsed/>
    <w:rsid w:val="0092145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9D6EDE"/>
    <w:rPr>
      <w:b/>
      <w:bCs/>
    </w:rPr>
  </w:style>
  <w:style w:type="paragraph" w:customStyle="1" w:styleId="Default">
    <w:name w:val="Default"/>
    <w:rsid w:val="00E27DB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1">
    <w:name w:val="Знак"/>
    <w:basedOn w:val="a"/>
    <w:rsid w:val="00313191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List Paragraph"/>
    <w:basedOn w:val="a"/>
    <w:uiPriority w:val="1"/>
    <w:qFormat/>
    <w:rsid w:val="00AE0995"/>
    <w:pPr>
      <w:widowControl w:val="0"/>
      <w:suppressAutoHyphens w:val="0"/>
      <w:autoSpaceDE w:val="0"/>
      <w:autoSpaceDN w:val="0"/>
      <w:ind w:left="112" w:firstLine="708"/>
      <w:jc w:val="both"/>
    </w:pPr>
    <w:rPr>
      <w:sz w:val="22"/>
      <w:szCs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o_matveevo-kurgansky@rosto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o_matveevo-kurgansky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F347A-21F3-4F17-BBC1-4A514E63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</dc:creator>
  <cp:keywords/>
  <dc:description/>
  <cp:lastModifiedBy>Lera</cp:lastModifiedBy>
  <cp:revision>105</cp:revision>
  <cp:lastPrinted>2020-01-09T11:41:00Z</cp:lastPrinted>
  <dcterms:created xsi:type="dcterms:W3CDTF">2017-12-18T08:41:00Z</dcterms:created>
  <dcterms:modified xsi:type="dcterms:W3CDTF">2020-01-22T07:43:00Z</dcterms:modified>
</cp:coreProperties>
</file>